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4498A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4498A" w:rsidRPr="00344B36" w:rsidRDefault="00B4498A" w:rsidP="00B4498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778EC17" w:rsidR="00B4498A" w:rsidRPr="00B4498A" w:rsidRDefault="00B4498A" w:rsidP="00B4498A">
                  <w:pPr>
                    <w:rPr>
                      <w:sz w:val="22"/>
                      <w:szCs w:val="22"/>
                    </w:rPr>
                  </w:pPr>
                  <w:r w:rsidRPr="00B4498A">
                    <w:rPr>
                      <w:sz w:val="22"/>
                      <w:szCs w:val="22"/>
                    </w:rPr>
                    <w:t>FOTOKOPİ VE BASKI İŞLERİ BİRİMİ SORUMLUSU</w:t>
                  </w:r>
                </w:p>
              </w:tc>
            </w:tr>
            <w:tr w:rsidR="00B4498A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4498A" w:rsidRPr="00344B36" w:rsidRDefault="00B4498A" w:rsidP="00B4498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4498A" w:rsidRPr="00B4498A" w:rsidRDefault="00B4498A" w:rsidP="00B4498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4498A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4498A" w:rsidRPr="00344B36" w:rsidRDefault="00B4498A" w:rsidP="00B4498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DE0FC52" w:rsidR="00B4498A" w:rsidRPr="00B4498A" w:rsidRDefault="00B4498A" w:rsidP="00B4498A">
                  <w:pPr>
                    <w:rPr>
                      <w:sz w:val="22"/>
                      <w:szCs w:val="22"/>
                    </w:rPr>
                  </w:pPr>
                  <w:r w:rsidRPr="00B4498A">
                    <w:rPr>
                      <w:sz w:val="22"/>
                      <w:szCs w:val="22"/>
                    </w:rPr>
                    <w:t>İÇ HİZMETLER ŞEFİ</w:t>
                  </w:r>
                </w:p>
              </w:tc>
            </w:tr>
            <w:tr w:rsidR="00B4498A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4498A" w:rsidRPr="00344B36" w:rsidRDefault="00B4498A" w:rsidP="00B4498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4498A" w:rsidRPr="00344B36" w:rsidRDefault="00B4498A" w:rsidP="00B4498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37F3DDAA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1684B2A" w14:textId="77777777" w:rsidR="00B4498A" w:rsidRPr="00B4498A" w:rsidRDefault="00B4498A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4498A">
              <w:rPr>
                <w:sz w:val="22"/>
                <w:szCs w:val="22"/>
              </w:rPr>
              <w:t>Fakültenin resmi tüm fotokopi ve baskı işlemlerinin sorunsuz şekilde yürütülmesini sağlamak.</w:t>
            </w:r>
          </w:p>
          <w:p w14:paraId="3918503E" w14:textId="05B144B8" w:rsidR="00B4498A" w:rsidRPr="00B4498A" w:rsidRDefault="00B4498A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4498A">
              <w:rPr>
                <w:sz w:val="22"/>
                <w:szCs w:val="22"/>
              </w:rPr>
              <w:t>Derslerle ilgili anket, doküman ve notların çoğaltılmasını gerçekleştirmek.</w:t>
            </w:r>
          </w:p>
          <w:p w14:paraId="74CB2706" w14:textId="6A1012E2" w:rsidR="00B4498A" w:rsidRPr="00B4498A" w:rsidRDefault="00B4498A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4498A">
              <w:rPr>
                <w:sz w:val="22"/>
                <w:szCs w:val="22"/>
              </w:rPr>
              <w:t>Tıp Fakültesine bağlı tüm dönemlere ilişkin sınav sorularının güvenli bir şekilde basımını gerçekleştirmek.</w:t>
            </w:r>
          </w:p>
          <w:p w14:paraId="30A4FC7A" w14:textId="27EA7ED2" w:rsidR="00B4498A" w:rsidRPr="00B4498A" w:rsidRDefault="00B4498A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4498A">
              <w:rPr>
                <w:sz w:val="22"/>
                <w:szCs w:val="22"/>
              </w:rPr>
              <w:t>Fakültemiz birimleri ve Üniversitemizde görevli öğretim elemanlarının mevcut plotter cihazından poster ve ilanlarının çekimini sağlamak.</w:t>
            </w:r>
          </w:p>
          <w:p w14:paraId="4476B25B" w14:textId="648A479F" w:rsidR="00B4498A" w:rsidRPr="00B4498A" w:rsidRDefault="00B4498A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4498A">
              <w:rPr>
                <w:sz w:val="22"/>
                <w:szCs w:val="22"/>
              </w:rPr>
              <w:t>İlgili makine ve teçhizatların bakım ve onarımlarının yapılmasını sağlamak.</w:t>
            </w:r>
          </w:p>
          <w:p w14:paraId="18A52554" w14:textId="510C6BA4" w:rsidR="00B4498A" w:rsidRPr="00B4498A" w:rsidRDefault="00B4498A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4498A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</w:p>
          <w:p w14:paraId="150B35C2" w14:textId="1499D621" w:rsidR="00B4498A" w:rsidRDefault="00B4498A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4498A">
              <w:rPr>
                <w:sz w:val="22"/>
                <w:szCs w:val="22"/>
              </w:rPr>
              <w:t>Kanun, Tüzük ve Yönetmeliklerle verilen diğer görevler ile Dekan, Dekan Yardımcıları, Fakülte Sekreteri, Personel Şube Müdürü ve İç Hizmetler Şefi tarafından verilen görevleri yerine getirmek.</w:t>
            </w:r>
          </w:p>
          <w:p w14:paraId="6CB86077" w14:textId="77777777" w:rsidR="00B4498A" w:rsidRDefault="00B4498A" w:rsidP="00B4498A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B2F6746" w14:textId="77777777" w:rsidR="00B4498A" w:rsidRPr="009315F9" w:rsidRDefault="00B4498A" w:rsidP="00B4498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097F23C" w14:textId="77777777" w:rsidR="00B4498A" w:rsidRPr="00F035D6" w:rsidRDefault="00B4498A" w:rsidP="00B4498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95" w:line="254" w:lineRule="auto"/>
              <w:ind w:right="1415"/>
              <w:jc w:val="both"/>
              <w:rPr>
                <w:rFonts w:ascii="Times New Roman" w:hAnsi="Times New Roman" w:cs="Times New Roman"/>
                <w:w w:val="90"/>
              </w:rPr>
            </w:pPr>
            <w:r w:rsidRPr="00F035D6">
              <w:rPr>
                <w:rFonts w:ascii="Times New Roman" w:hAnsi="Times New Roman" w:cs="Times New Roman"/>
                <w:w w:val="90"/>
              </w:rPr>
              <w:t>657 sayılı Devlet Memurları Kanunu’nda belirtilen şartları taşımak</w:t>
            </w:r>
          </w:p>
          <w:p w14:paraId="30349774" w14:textId="77777777" w:rsidR="00B4498A" w:rsidRPr="00F035D6" w:rsidRDefault="00B4498A" w:rsidP="00B4498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95" w:line="254" w:lineRule="auto"/>
              <w:ind w:right="1415"/>
              <w:jc w:val="both"/>
              <w:rPr>
                <w:rFonts w:ascii="Times New Roman" w:hAnsi="Times New Roman" w:cs="Times New Roman"/>
                <w:w w:val="90"/>
              </w:rPr>
            </w:pPr>
            <w:r w:rsidRPr="00F035D6">
              <w:rPr>
                <w:rFonts w:ascii="Times New Roman" w:hAnsi="Times New Roman" w:cs="Times New Roman"/>
                <w:w w:val="90"/>
              </w:rPr>
              <w:t>Faaliyetlerin en iyi şekilde sürdürebilmesi için gerekli karar verme ve sorun çözme niteliklerine sahip olmak</w:t>
            </w:r>
          </w:p>
          <w:p w14:paraId="6CA304B2" w14:textId="77777777" w:rsidR="00B4498A" w:rsidRPr="00F035D6" w:rsidRDefault="00B4498A" w:rsidP="00B4498A">
            <w:pPr>
              <w:rPr>
                <w:b/>
              </w:rPr>
            </w:pP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77777777" w:rsidR="009315F9" w:rsidRPr="009315F9" w:rsidRDefault="009315F9" w:rsidP="00B449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52777E4" w14:textId="77777777" w:rsidR="008C3673" w:rsidRPr="008C3673" w:rsidRDefault="008C3673" w:rsidP="008C36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C3673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62F3DB8" w:rsidR="0063693A" w:rsidRPr="0063693A" w:rsidRDefault="008C3673" w:rsidP="008C36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C3673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675EA" w14:textId="77777777" w:rsidR="00F9667E" w:rsidRDefault="00F9667E" w:rsidP="0072515F">
      <w:r>
        <w:separator/>
      </w:r>
    </w:p>
  </w:endnote>
  <w:endnote w:type="continuationSeparator" w:id="0">
    <w:p w14:paraId="7A93AA78" w14:textId="77777777" w:rsidR="00F9667E" w:rsidRDefault="00F9667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5388" w14:textId="77777777" w:rsidR="006F0E9D" w:rsidRDefault="006F0E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E34145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E34145" w:rsidRPr="001E3951" w:rsidRDefault="00E34145" w:rsidP="00E34145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3504D35" w:rsidR="00E34145" w:rsidRPr="001E3951" w:rsidRDefault="006F0E9D" w:rsidP="00E34145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E34145" w:rsidRDefault="00E34145" w:rsidP="00E34145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4145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E34145" w:rsidRPr="001E3951" w:rsidRDefault="00E34145" w:rsidP="00E34145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118A2EC" w:rsidR="00E34145" w:rsidRPr="001E3951" w:rsidRDefault="006F0E9D" w:rsidP="00E34145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E34145" w:rsidRDefault="00E34145" w:rsidP="00E34145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DBDD5" w14:textId="77777777" w:rsidR="006F0E9D" w:rsidRDefault="006F0E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9B8CB" w14:textId="77777777" w:rsidR="00F9667E" w:rsidRDefault="00F9667E" w:rsidP="0072515F">
      <w:r>
        <w:separator/>
      </w:r>
    </w:p>
  </w:footnote>
  <w:footnote w:type="continuationSeparator" w:id="0">
    <w:p w14:paraId="6D3F06F0" w14:textId="77777777" w:rsidR="00F9667E" w:rsidRDefault="00F9667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4EC0" w14:textId="77777777" w:rsidR="006F0E9D" w:rsidRDefault="006F0E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2632F96" w:rsidR="000D250F" w:rsidRPr="00D82ADE" w:rsidRDefault="00B4498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4498A">
            <w:rPr>
              <w:b/>
              <w:sz w:val="24"/>
              <w:szCs w:val="24"/>
            </w:rPr>
            <w:t xml:space="preserve">FOTOKOPİ VE BASKI İŞLERİ BİRİMİ SORUMLUS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53CC62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34145">
            <w:t>GRV-00</w:t>
          </w:r>
          <w:r w:rsidR="00B4498A">
            <w:t>6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E1760C2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6F0E9D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F9667E">
            <w:fldChar w:fldCharType="begin"/>
          </w:r>
          <w:r w:rsidR="00F9667E">
            <w:instrText>NUMPAGES  \* Arabic  \* MERGEFORMAT</w:instrText>
          </w:r>
          <w:r w:rsidR="00F9667E">
            <w:fldChar w:fldCharType="separate"/>
          </w:r>
          <w:r w:rsidR="006F0E9D">
            <w:rPr>
              <w:noProof/>
            </w:rPr>
            <w:t>1</w:t>
          </w:r>
          <w:r w:rsidR="00F9667E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1BB9" w14:textId="77777777" w:rsidR="006F0E9D" w:rsidRDefault="006F0E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74181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3"/>
  </w:num>
  <w:num w:numId="25">
    <w:abstractNumId w:val="17"/>
  </w:num>
  <w:num w:numId="26">
    <w:abstractNumId w:val="22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948CB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4701E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0E9D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3673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E1E5F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498A"/>
    <w:rsid w:val="00B47885"/>
    <w:rsid w:val="00B47B5E"/>
    <w:rsid w:val="00B513F1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4145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10BF"/>
    <w:rsid w:val="00F37993"/>
    <w:rsid w:val="00F6184A"/>
    <w:rsid w:val="00F868B7"/>
    <w:rsid w:val="00F936B0"/>
    <w:rsid w:val="00F9667E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498A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08C7-18B5-4EC6-8B72-9BA5DC14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4</cp:revision>
  <cp:lastPrinted>2022-04-20T11:11:00Z</cp:lastPrinted>
  <dcterms:created xsi:type="dcterms:W3CDTF">2017-07-17T11:46:00Z</dcterms:created>
  <dcterms:modified xsi:type="dcterms:W3CDTF">2022-11-09T07:15:00Z</dcterms:modified>
</cp:coreProperties>
</file>